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07CB9BA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7F215E8" w:rsidR="00AC4D77" w:rsidRDefault="0097646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B633A3B" w:rsidR="00AC4D77" w:rsidRDefault="009764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A37C23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7C23" w:rsidRPr="00045D87" w14:paraId="67D60187" w14:textId="77777777" w:rsidTr="005176D0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0DD88F95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vAlign w:val="center"/>
          </w:tcPr>
          <w:p w14:paraId="0AE11E06" w14:textId="6104FF47" w:rsidR="00E43678" w:rsidRPr="00045D87" w:rsidRDefault="00A37C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7C22DF9" wp14:editId="0F6A6182">
                  <wp:extent cx="317500" cy="317500"/>
                  <wp:effectExtent l="0" t="0" r="0" b="6350"/>
                  <wp:docPr id="1743598495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14:paraId="79497191" w14:textId="29BFE26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2D86BFC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639C8D4D" w:rsidR="00E43678" w:rsidRPr="00625E59" w:rsidRDefault="007D7AA5" w:rsidP="6C71971D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Considero este nivel porque en ramos como Calidad de Software y Gestión de Proyectos Informáticos desarrollé distintas instancias de validación y pruebas, aplicando metodologías formales y buenas prácticas, lo que me permitió adquirir un dominio sólido en esta área.</w:t>
            </w:r>
          </w:p>
        </w:tc>
      </w:tr>
      <w:tr w:rsidR="00A37C23" w:rsidRPr="00045D87" w14:paraId="1FD76F12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1B1B62A4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6C694A">
              <w:rPr>
                <w:sz w:val="18"/>
                <w:szCs w:val="18"/>
              </w:rPr>
              <w:t>de acuerdo a</w:t>
            </w:r>
            <w:proofErr w:type="gramEnd"/>
            <w:r w:rsidRPr="006C694A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10157890" w:rsidR="00E43678" w:rsidRPr="00045D87" w:rsidRDefault="00A37C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2BEF213" wp14:editId="12597A81">
                  <wp:extent cx="317500" cy="317500"/>
                  <wp:effectExtent l="0" t="0" r="0" b="6350"/>
                  <wp:docPr id="504546814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vAlign w:val="center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0BC3FFA0" w:rsidR="00E43678" w:rsidRPr="00625E59" w:rsidRDefault="00625E59" w:rsidP="6C71971D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En asignaturas como Evaluación de Proyectos y Gestión Ágil de Proyectos pude analizar procesos y diseñar soluciones que respondieran a necesidades reales. Si bien me siento muy competente, aún considero que siempre se puede mejorar con mayor experiencia práctica en entornos organizacionales.</w:t>
            </w:r>
          </w:p>
        </w:tc>
      </w:tr>
      <w:tr w:rsidR="00A37C23" w:rsidRPr="00045D87" w14:paraId="48B14194" w14:textId="77777777" w:rsidTr="005176D0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1D28F155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6C694A">
              <w:rPr>
                <w:sz w:val="18"/>
                <w:szCs w:val="18"/>
              </w:rPr>
              <w:t>de acuerdo a</w:t>
            </w:r>
            <w:proofErr w:type="gramEnd"/>
            <w:r w:rsidRPr="006C694A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vAlign w:val="center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1B5BD4DA" w:rsidR="00E43678" w:rsidRPr="00045D87" w:rsidRDefault="00A37C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D01728F" wp14:editId="2B9496BE">
                  <wp:extent cx="317500" cy="317500"/>
                  <wp:effectExtent l="0" t="0" r="0" b="6350"/>
                  <wp:docPr id="1925671521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vAlign w:val="center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4F95FAB9" w:rsidR="00E43678" w:rsidRPr="00625E59" w:rsidRDefault="00625E59" w:rsidP="6C71971D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La experiencia adquirida en ramos como Gestión de Proyectos Informáticos y Gestión Ágil de Proyectos me permitió aplicar metodologías de gestión y proponer alternativas de solución. Sin embargo, reconozco que la experiencia laboral directa en gestión de equipos fortalecerá aún más esta competencia.</w:t>
            </w:r>
          </w:p>
        </w:tc>
      </w:tr>
      <w:tr w:rsidR="00A37C23" w:rsidRPr="00045D87" w14:paraId="24D5593D" w14:textId="77777777" w:rsidTr="005176D0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27AE61DF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 xml:space="preserve">Construir modelos de datos para soportar los requerimientos de la organización </w:t>
            </w:r>
            <w:proofErr w:type="gramStart"/>
            <w:r w:rsidRPr="006C694A">
              <w:rPr>
                <w:sz w:val="18"/>
                <w:szCs w:val="18"/>
              </w:rPr>
              <w:t>de acuerdo a</w:t>
            </w:r>
            <w:proofErr w:type="gramEnd"/>
            <w:r w:rsidRPr="006C694A">
              <w:rPr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  <w:vAlign w:val="center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6851D54" w14:textId="4DF6DBFC" w:rsidR="00E43678" w:rsidRPr="00045D87" w:rsidRDefault="00A37C23" w:rsidP="002A12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C005886" wp14:editId="2450D630">
                  <wp:extent cx="317500" cy="317500"/>
                  <wp:effectExtent l="0" t="0" r="0" b="6350"/>
                  <wp:docPr id="2074830764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vAlign w:val="center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3DA9947D" w:rsidR="00E43678" w:rsidRPr="00625E59" w:rsidRDefault="00625E59" w:rsidP="6C71971D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 xml:space="preserve">Gracias a ramos como Modelamiento de Base de Datos y Consultas de Bases de Datos tengo una buena base conceptual y práctica, pero aún me falta experiencia en el diseño de modelos más </w:t>
            </w:r>
            <w:r w:rsidRPr="00625E59">
              <w:rPr>
                <w:sz w:val="18"/>
                <w:szCs w:val="18"/>
              </w:rPr>
              <w:lastRenderedPageBreak/>
              <w:t>complejos y escalables en escenarios reales.</w:t>
            </w:r>
          </w:p>
        </w:tc>
      </w:tr>
      <w:tr w:rsidR="00A37C23" w:rsidRPr="00045D87" w14:paraId="458E2370" w14:textId="77777777" w:rsidTr="005176D0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1A4E3FE4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lastRenderedPageBreak/>
              <w:t xml:space="preserve">Desarrollar la transformación de grandes volúmenes de datos para la obtención de información y conocimiento de la organización a fin de apoyar la toma de decisiones y la mejora de los procesos de negocios, </w:t>
            </w:r>
            <w:proofErr w:type="gramStart"/>
            <w:r w:rsidRPr="006C694A">
              <w:rPr>
                <w:sz w:val="18"/>
                <w:szCs w:val="18"/>
              </w:rPr>
              <w:t>de acuerdo a</w:t>
            </w:r>
            <w:proofErr w:type="gramEnd"/>
            <w:r w:rsidRPr="006C694A">
              <w:rPr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  <w:vAlign w:val="center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12623DC6" w:rsidR="00E43678" w:rsidRPr="00045D87" w:rsidRDefault="00A37C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DE885A2" wp14:editId="3C5B743D">
                  <wp:extent cx="317500" cy="317500"/>
                  <wp:effectExtent l="0" t="0" r="0" b="6350"/>
                  <wp:docPr id="923062160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vAlign w:val="center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16DB95C0" w:rsidR="00E43678" w:rsidRPr="00625E59" w:rsidRDefault="00625E59" w:rsidP="002A12FF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En asignaturas como Big Data y Minería de Datos aprendí técnicas para transformar y analizar información, pero reconozco que me falta práctica en el manejo de entornos empresariales de mayor envergadura para consolidar un dominio avanzado.</w:t>
            </w:r>
          </w:p>
        </w:tc>
      </w:tr>
      <w:tr w:rsidR="00A37C23" w:rsidRPr="00045D87" w14:paraId="2FAC7AC0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604CF93E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vAlign w:val="center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20F84014" w:rsidR="00E43678" w:rsidRPr="00045D87" w:rsidRDefault="00BC59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EBF035F" wp14:editId="30F157FC">
                  <wp:extent cx="317500" cy="317500"/>
                  <wp:effectExtent l="0" t="0" r="0" b="6350"/>
                  <wp:docPr id="353121372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vAlign w:val="center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68F4379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59F6DF65" w14:textId="77777777" w:rsidR="00625E59" w:rsidRPr="00625E59" w:rsidRDefault="00625E59" w:rsidP="00625E59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El ramo de Arquitectura me entregó las bases necesarias para comprender y diseñar modelos arquitectónicos sólidos. Si bien considero que tengo un buen manejo, aún puedo perfeccionarlo con mayor aplicación práctica en proyectos más complejos.</w:t>
            </w:r>
          </w:p>
          <w:p w14:paraId="29F824E7" w14:textId="7210F8F8" w:rsidR="002A20FC" w:rsidRPr="00625E59" w:rsidRDefault="002A20FC" w:rsidP="00625E59">
            <w:pPr>
              <w:jc w:val="center"/>
              <w:rPr>
                <w:sz w:val="18"/>
                <w:szCs w:val="18"/>
              </w:rPr>
            </w:pPr>
          </w:p>
        </w:tc>
      </w:tr>
      <w:tr w:rsidR="00A37C23" w:rsidRPr="00045D87" w14:paraId="5D34DA12" w14:textId="77777777" w:rsidTr="005176D0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76546D54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vAlign w:val="center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4C312BE9" w:rsidR="00E43678" w:rsidRPr="00045D87" w:rsidRDefault="00BC59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56E5BFE" wp14:editId="45CBEAA7">
                  <wp:extent cx="317500" cy="317500"/>
                  <wp:effectExtent l="0" t="0" r="0" b="6350"/>
                  <wp:docPr id="763470438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vAlign w:val="center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7E4E6DE" w14:textId="7C0554C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31E6651" w14:textId="77777777" w:rsidR="00625E59" w:rsidRPr="00625E59" w:rsidRDefault="00625E59" w:rsidP="00625E59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En ramos como Ingeniería de Software y Programación de Aplicaciones Móviles apliqué metodologías de desarrollo que me permitieron sistematizar el proceso y asegurar calidad en las soluciones implementadas.</w:t>
            </w:r>
          </w:p>
          <w:p w14:paraId="70508CC2" w14:textId="3A2B1DAE" w:rsidR="00E43678" w:rsidRPr="00625E59" w:rsidRDefault="00E43678" w:rsidP="00625E59">
            <w:pPr>
              <w:jc w:val="center"/>
              <w:rPr>
                <w:sz w:val="18"/>
                <w:szCs w:val="18"/>
              </w:rPr>
            </w:pPr>
          </w:p>
        </w:tc>
      </w:tr>
      <w:tr w:rsidR="00A37C23" w:rsidRPr="00045D87" w14:paraId="530FBD84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1CC8A990" w14:textId="4E7D82F8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6C694A">
              <w:rPr>
                <w:sz w:val="18"/>
                <w:szCs w:val="18"/>
              </w:rPr>
              <w:t>de acuerdo a</w:t>
            </w:r>
            <w:proofErr w:type="gramEnd"/>
            <w:r w:rsidRPr="006C694A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vAlign w:val="center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41B46F0B" w:rsidR="00E43678" w:rsidRPr="00045D87" w:rsidRDefault="00BC59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214D5AF" wp14:editId="34566880">
                  <wp:extent cx="317500" cy="317500"/>
                  <wp:effectExtent l="0" t="0" r="0" b="6350"/>
                  <wp:docPr id="318515760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vAlign w:val="center"/>
          </w:tcPr>
          <w:p w14:paraId="39074CC3" w14:textId="5EFBD1B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8B88E7" w14:textId="5BD46949" w:rsidR="00E43678" w:rsidRPr="00625E59" w:rsidRDefault="00625E59" w:rsidP="6C71971D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Considero que tengo un dominio sólido gracias a los ramos Consultas de Bases de Datos y Programación de Base de Datos, donde adquirí experiencia creando rutinas y optimizando consultas de acuerdo con los requerimientos de proyectos.</w:t>
            </w:r>
          </w:p>
        </w:tc>
      </w:tr>
      <w:tr w:rsidR="00A37C23" w:rsidRPr="00045D87" w14:paraId="0BF57FE6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53C70444" w14:textId="33E7C23E" w:rsidR="006C694A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  <w:vAlign w:val="center"/>
          </w:tcPr>
          <w:p w14:paraId="14FB74E1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DBF9CDB" w14:textId="073B55FA" w:rsidR="006C694A" w:rsidRPr="00045D87" w:rsidRDefault="00BC59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A5E1BB5" wp14:editId="5759B7F5">
                  <wp:extent cx="317500" cy="317500"/>
                  <wp:effectExtent l="0" t="0" r="0" b="6350"/>
                  <wp:docPr id="2144534019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vAlign w:val="center"/>
          </w:tcPr>
          <w:p w14:paraId="0AF12B1E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10FE228" w14:textId="7DA96E36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9640494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4D1078C2" w14:textId="032AB169" w:rsidR="006C694A" w:rsidRPr="00625E59" w:rsidRDefault="00625E59" w:rsidP="6C71971D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A lo largo de ramos como Programación de Algoritmos, Programación Web y Desarrollo de Software de Escritorio, pude aplicar distintas técnicas y lenguajes de programación que me permiten enfrentar desafíos de diversa complejidad.</w:t>
            </w:r>
          </w:p>
        </w:tc>
      </w:tr>
      <w:tr w:rsidR="00A37C23" w:rsidRPr="00045D87" w14:paraId="320856BB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3B1DC72F" w14:textId="531419F3" w:rsidR="006C694A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 xml:space="preserve">Implementar soluciones sistémicas integrales para </w:t>
            </w:r>
            <w:r w:rsidRPr="006C694A">
              <w:rPr>
                <w:sz w:val="18"/>
                <w:szCs w:val="18"/>
              </w:rPr>
              <w:lastRenderedPageBreak/>
              <w:t xml:space="preserve">automatizar u optimizar procesos de negocio </w:t>
            </w:r>
            <w:proofErr w:type="gramStart"/>
            <w:r w:rsidRPr="006C694A">
              <w:rPr>
                <w:sz w:val="18"/>
                <w:szCs w:val="18"/>
              </w:rPr>
              <w:t>de acuerdo a</w:t>
            </w:r>
            <w:proofErr w:type="gramEnd"/>
            <w:r w:rsidRPr="006C694A">
              <w:rPr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  <w:vAlign w:val="center"/>
          </w:tcPr>
          <w:p w14:paraId="006F3876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5D5A6F0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0721523" w14:textId="3CB5794F" w:rsidR="006C694A" w:rsidRPr="00045D87" w:rsidRDefault="00F973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8FBA52B" wp14:editId="08FC1174">
                  <wp:extent cx="317500" cy="317500"/>
                  <wp:effectExtent l="0" t="0" r="0" b="6350"/>
                  <wp:docPr id="2066087374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vAlign w:val="center"/>
          </w:tcPr>
          <w:p w14:paraId="23A1BDC0" w14:textId="2887D3B1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EF94705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0C263D3F" w14:textId="61D8D444" w:rsidR="006C694A" w:rsidRPr="00625E59" w:rsidRDefault="00625E59" w:rsidP="6C71971D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 xml:space="preserve">En ramos como BPM e Integración de Plataformas aprendí a diseñar soluciones </w:t>
            </w:r>
            <w:r w:rsidRPr="00625E59">
              <w:rPr>
                <w:sz w:val="18"/>
                <w:szCs w:val="18"/>
              </w:rPr>
              <w:lastRenderedPageBreak/>
              <w:t>para la optimización de procesos, aunque aún me falta más práctica en escenarios reales que integren diferentes tecnologías a nivel empresarial.</w:t>
            </w:r>
          </w:p>
        </w:tc>
      </w:tr>
      <w:tr w:rsidR="00A37C23" w:rsidRPr="00045D87" w14:paraId="743B18A3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04F40A4C" w14:textId="064E2E6D" w:rsidR="006C694A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lastRenderedPageBreak/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vAlign w:val="center"/>
          </w:tcPr>
          <w:p w14:paraId="213BA83A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8B18FC4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EE50BC0" w14:textId="6BCF1B34" w:rsidR="006C694A" w:rsidRPr="00045D87" w:rsidRDefault="00BC59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3537994" wp14:editId="346BD498">
                  <wp:extent cx="317500" cy="317500"/>
                  <wp:effectExtent l="0" t="0" r="0" b="6350"/>
                  <wp:docPr id="1389392674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vAlign w:val="center"/>
          </w:tcPr>
          <w:p w14:paraId="54008B68" w14:textId="22415D0D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3F0F9A3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EA5A86C" w14:textId="6E3CFEF8" w:rsidR="006C694A" w:rsidRPr="00625E59" w:rsidRDefault="00625E59" w:rsidP="002A12FF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En Seguridad en Sistemas Computacionales adquirí los fundamentos de seguridad, sin embargo, considero que me falta profundizar en la aplicación de medidas más avanzadas y específicas frente a vulnerabilidades en sistemas complejos.</w:t>
            </w:r>
          </w:p>
        </w:tc>
      </w:tr>
      <w:tr w:rsidR="00A37C23" w:rsidRPr="00045D87" w14:paraId="088CE393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583C3DDE" w14:textId="3E140551" w:rsidR="00837CAC" w:rsidRPr="006C694A" w:rsidRDefault="00933CDB" w:rsidP="6C71971D">
            <w:pPr>
              <w:jc w:val="center"/>
              <w:rPr>
                <w:sz w:val="18"/>
                <w:szCs w:val="18"/>
              </w:rPr>
            </w:pPr>
            <w:r w:rsidRPr="00837CAC">
              <w:rPr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837CAC">
              <w:rPr>
                <w:sz w:val="18"/>
                <w:szCs w:val="18"/>
              </w:rPr>
              <w:t>socio-laborales</w:t>
            </w:r>
            <w:proofErr w:type="gramEnd"/>
            <w:r w:rsidRPr="00837CAC">
              <w:rPr>
                <w:sz w:val="18"/>
                <w:szCs w:val="18"/>
              </w:rPr>
              <w:t xml:space="preserve"> a un nivel básico, según la tabla de competencias </w:t>
            </w:r>
            <w:r w:rsidRPr="00933CDB">
              <w:rPr>
                <w:sz w:val="18"/>
                <w:szCs w:val="18"/>
              </w:rPr>
              <w:t xml:space="preserve">TOEIC </w:t>
            </w:r>
            <w:r>
              <w:rPr>
                <w:sz w:val="18"/>
                <w:szCs w:val="18"/>
              </w:rPr>
              <w:t xml:space="preserve">y </w:t>
            </w:r>
            <w:r w:rsidRPr="00933CDB">
              <w:rPr>
                <w:sz w:val="18"/>
                <w:szCs w:val="18"/>
              </w:rPr>
              <w:t>CEFR.</w:t>
            </w:r>
          </w:p>
        </w:tc>
        <w:tc>
          <w:tcPr>
            <w:tcW w:w="1017" w:type="dxa"/>
            <w:vAlign w:val="center"/>
          </w:tcPr>
          <w:p w14:paraId="1A1E3FD9" w14:textId="34E6204E" w:rsidR="00837CAC" w:rsidRPr="00045D87" w:rsidRDefault="00BC59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B720F1F" wp14:editId="61BB20B4">
                  <wp:extent cx="317500" cy="317500"/>
                  <wp:effectExtent l="0" t="0" r="0" b="6350"/>
                  <wp:docPr id="420190290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14:paraId="15842547" w14:textId="409B83E1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996C62D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83D545B" w14:textId="77777777" w:rsidR="00837CAC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3DA271C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431B4758" w14:textId="0ABE1965" w:rsidR="00837CAC" w:rsidRPr="00625E59" w:rsidRDefault="00625E59" w:rsidP="002A12FF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Los cursos Inglés Básico I y II y la práctica constante me permitieron desarrollar con seguridad este nivel, logrando una comunicación efectiva en contextos simples.</w:t>
            </w:r>
          </w:p>
        </w:tc>
      </w:tr>
      <w:tr w:rsidR="00A37C23" w:rsidRPr="00045D87" w14:paraId="6E9F18C7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20032165" w14:textId="3F0B2A5F" w:rsidR="00837CAC" w:rsidRPr="006C694A" w:rsidRDefault="00933CDB" w:rsidP="6C71971D">
            <w:pPr>
              <w:jc w:val="center"/>
              <w:rPr>
                <w:sz w:val="18"/>
                <w:szCs w:val="18"/>
              </w:rPr>
            </w:pPr>
            <w:r w:rsidRPr="00837CAC">
              <w:rPr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837CAC">
              <w:rPr>
                <w:sz w:val="18"/>
                <w:szCs w:val="18"/>
              </w:rPr>
              <w:t>socio-laborales</w:t>
            </w:r>
            <w:proofErr w:type="gramEnd"/>
            <w:r w:rsidRPr="00837CAC">
              <w:rPr>
                <w:sz w:val="18"/>
                <w:szCs w:val="18"/>
              </w:rPr>
              <w:t xml:space="preserve"> a un nivel elemental en modalidad intensiva, según la tabla de competencias </w:t>
            </w:r>
            <w:r w:rsidRPr="00933CDB">
              <w:rPr>
                <w:sz w:val="18"/>
                <w:szCs w:val="18"/>
              </w:rPr>
              <w:t xml:space="preserve">TOEIC </w:t>
            </w:r>
            <w:r>
              <w:rPr>
                <w:sz w:val="18"/>
                <w:szCs w:val="18"/>
              </w:rPr>
              <w:t xml:space="preserve">y </w:t>
            </w:r>
            <w:r w:rsidRPr="00933CDB">
              <w:rPr>
                <w:sz w:val="18"/>
                <w:szCs w:val="18"/>
              </w:rPr>
              <w:t>CEFR. _1</w:t>
            </w:r>
          </w:p>
        </w:tc>
        <w:tc>
          <w:tcPr>
            <w:tcW w:w="1017" w:type="dxa"/>
            <w:vAlign w:val="center"/>
          </w:tcPr>
          <w:p w14:paraId="3324F2DD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B85D397" w14:textId="453F4E9B" w:rsidR="00837CAC" w:rsidRPr="00045D87" w:rsidRDefault="00BC59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8B76727" wp14:editId="1EFD0AA7">
                  <wp:extent cx="317500" cy="317500"/>
                  <wp:effectExtent l="0" t="0" r="0" b="6350"/>
                  <wp:docPr id="1269062809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vAlign w:val="center"/>
          </w:tcPr>
          <w:p w14:paraId="48131063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1E687936" w14:textId="77777777" w:rsidR="00837CAC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8FEDEE4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54B9953D" w14:textId="68FE35FB" w:rsidR="00837CAC" w:rsidRPr="00625E59" w:rsidRDefault="002A20FC" w:rsidP="00933CDB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Me ubico en alto dominio ya que puedo desenvolverme de manera fluida en contextos elementales, comprendiendo y produciendo mensajes con seguridad.</w:t>
            </w:r>
          </w:p>
        </w:tc>
      </w:tr>
      <w:tr w:rsidR="00A37C23" w:rsidRPr="00933CDB" w14:paraId="1E3B8283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68867F67" w14:textId="63D5FBEB" w:rsidR="00837CAC" w:rsidRPr="006C694A" w:rsidRDefault="00933CDB" w:rsidP="6C71971D">
            <w:pPr>
              <w:jc w:val="center"/>
              <w:rPr>
                <w:sz w:val="18"/>
                <w:szCs w:val="18"/>
              </w:rPr>
            </w:pPr>
            <w:r w:rsidRPr="00837CAC">
              <w:rPr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837CAC">
              <w:rPr>
                <w:sz w:val="18"/>
                <w:szCs w:val="18"/>
              </w:rPr>
              <w:t>socio-laborales</w:t>
            </w:r>
            <w:proofErr w:type="gramEnd"/>
            <w:r w:rsidRPr="00837CAC">
              <w:rPr>
                <w:sz w:val="18"/>
                <w:szCs w:val="18"/>
              </w:rPr>
              <w:t xml:space="preserve"> a un nivel intermedio en modalidad intensiva, según la tabla de competencias </w:t>
            </w:r>
            <w:r w:rsidRPr="00933CDB">
              <w:rPr>
                <w:sz w:val="18"/>
                <w:szCs w:val="18"/>
              </w:rPr>
              <w:t xml:space="preserve">TOEIC </w:t>
            </w:r>
            <w:r>
              <w:rPr>
                <w:sz w:val="18"/>
                <w:szCs w:val="18"/>
              </w:rPr>
              <w:t xml:space="preserve">y </w:t>
            </w:r>
            <w:r w:rsidRPr="00933CDB">
              <w:rPr>
                <w:sz w:val="18"/>
                <w:szCs w:val="18"/>
              </w:rPr>
              <w:t>CEFR. _1</w:t>
            </w:r>
          </w:p>
        </w:tc>
        <w:tc>
          <w:tcPr>
            <w:tcW w:w="1017" w:type="dxa"/>
            <w:vAlign w:val="center"/>
          </w:tcPr>
          <w:p w14:paraId="0AD28F07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AC5B5A4" w14:textId="0688CE0D" w:rsidR="00837CAC" w:rsidRPr="00045D87" w:rsidRDefault="00BC59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9557621" wp14:editId="6EA1ACAC">
                  <wp:extent cx="317500" cy="317500"/>
                  <wp:effectExtent l="0" t="0" r="0" b="6350"/>
                  <wp:docPr id="559590542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vAlign w:val="center"/>
          </w:tcPr>
          <w:p w14:paraId="1DD633F7" w14:textId="099DD1DD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D9446F9" w14:textId="77777777" w:rsidR="00837CAC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C7399CB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9DFEAB1" w14:textId="3F9DC728" w:rsidR="00837CAC" w:rsidRPr="00625E59" w:rsidRDefault="002A20FC" w:rsidP="00837CAC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Escogí este nivel porque puedo mantener conversaciones y redactar textos de complejidad media, aunque todavía me falta ampliar vocabulario técnico especializado.</w:t>
            </w:r>
          </w:p>
        </w:tc>
      </w:tr>
      <w:tr w:rsidR="00A37C23" w:rsidRPr="00045D87" w14:paraId="05F6AFD6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6C0A98F4" w14:textId="35B785CC" w:rsidR="00837CAC" w:rsidRPr="006C694A" w:rsidRDefault="00933CDB" w:rsidP="6C71971D">
            <w:pPr>
              <w:jc w:val="center"/>
              <w:rPr>
                <w:sz w:val="18"/>
                <w:szCs w:val="18"/>
              </w:rPr>
            </w:pPr>
            <w:r w:rsidRPr="00837CAC">
              <w:rPr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837CAC">
              <w:rPr>
                <w:sz w:val="18"/>
                <w:szCs w:val="18"/>
              </w:rPr>
              <w:t>socio-laborales</w:t>
            </w:r>
            <w:proofErr w:type="gramEnd"/>
            <w:r w:rsidRPr="00837CAC">
              <w:rPr>
                <w:sz w:val="18"/>
                <w:szCs w:val="18"/>
              </w:rPr>
              <w:t xml:space="preserve"> a un nivel intermedio alto en modalidad intensiva, según la tabla de competencias </w:t>
            </w:r>
            <w:r w:rsidRPr="00933CDB">
              <w:rPr>
                <w:sz w:val="18"/>
                <w:szCs w:val="18"/>
              </w:rPr>
              <w:t xml:space="preserve">TOEIC </w:t>
            </w:r>
            <w:r>
              <w:rPr>
                <w:sz w:val="18"/>
                <w:szCs w:val="18"/>
              </w:rPr>
              <w:t xml:space="preserve">y </w:t>
            </w:r>
            <w:r w:rsidRPr="00933CDB">
              <w:rPr>
                <w:sz w:val="18"/>
                <w:szCs w:val="18"/>
              </w:rPr>
              <w:t>CEFR. _1</w:t>
            </w:r>
          </w:p>
        </w:tc>
        <w:tc>
          <w:tcPr>
            <w:tcW w:w="1017" w:type="dxa"/>
            <w:vAlign w:val="center"/>
          </w:tcPr>
          <w:p w14:paraId="6D9ABFC6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4BC07F0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C896984" w14:textId="395A2190" w:rsidR="00837CAC" w:rsidRPr="00045D87" w:rsidRDefault="00BC59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1C67651" wp14:editId="45B5D592">
                  <wp:extent cx="317500" cy="317500"/>
                  <wp:effectExtent l="0" t="0" r="0" b="6350"/>
                  <wp:docPr id="498586089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vAlign w:val="center"/>
          </w:tcPr>
          <w:p w14:paraId="5EA1B2EF" w14:textId="1E8ADECF" w:rsidR="00837CAC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C5A6DB0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42EE43C" w14:textId="1CB14D1E" w:rsidR="00837CAC" w:rsidRPr="00625E59" w:rsidRDefault="002A20FC" w:rsidP="00837CAC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Considero este nivel porque manejo adecuadamente la comprensión y producción en inglés intermedio, pero aún necesito reforzar la fluidez y naturalidad en contextos más avanzad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CC1D3" w14:textId="77777777" w:rsidR="009C7CC3" w:rsidRDefault="009C7CC3" w:rsidP="00DF38AE">
      <w:pPr>
        <w:spacing w:after="0" w:line="240" w:lineRule="auto"/>
      </w:pPr>
      <w:r>
        <w:separator/>
      </w:r>
    </w:p>
  </w:endnote>
  <w:endnote w:type="continuationSeparator" w:id="0">
    <w:p w14:paraId="1C8ECF29" w14:textId="77777777" w:rsidR="009C7CC3" w:rsidRDefault="009C7CC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2EAF8" w14:textId="77777777" w:rsidR="009C7CC3" w:rsidRDefault="009C7CC3" w:rsidP="00DF38AE">
      <w:pPr>
        <w:spacing w:after="0" w:line="240" w:lineRule="auto"/>
      </w:pPr>
      <w:r>
        <w:separator/>
      </w:r>
    </w:p>
  </w:footnote>
  <w:footnote w:type="continuationSeparator" w:id="0">
    <w:p w14:paraId="1BD8D1C3" w14:textId="77777777" w:rsidR="009C7CC3" w:rsidRDefault="009C7CC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E10BD"/>
    <w:multiLevelType w:val="multilevel"/>
    <w:tmpl w:val="BE6E2D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E057F"/>
    <w:multiLevelType w:val="multilevel"/>
    <w:tmpl w:val="1BEA63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653959">
    <w:abstractNumId w:val="3"/>
  </w:num>
  <w:num w:numId="2" w16cid:durableId="1615595855">
    <w:abstractNumId w:val="10"/>
  </w:num>
  <w:num w:numId="3" w16cid:durableId="999769756">
    <w:abstractNumId w:val="14"/>
  </w:num>
  <w:num w:numId="4" w16cid:durableId="1098720770">
    <w:abstractNumId w:val="31"/>
  </w:num>
  <w:num w:numId="5" w16cid:durableId="400980498">
    <w:abstractNumId w:val="33"/>
  </w:num>
  <w:num w:numId="6" w16cid:durableId="1012487432">
    <w:abstractNumId w:val="4"/>
  </w:num>
  <w:num w:numId="7" w16cid:durableId="1433355453">
    <w:abstractNumId w:val="13"/>
  </w:num>
  <w:num w:numId="8" w16cid:durableId="689725337">
    <w:abstractNumId w:val="22"/>
  </w:num>
  <w:num w:numId="9" w16cid:durableId="1430005853">
    <w:abstractNumId w:val="18"/>
  </w:num>
  <w:num w:numId="10" w16cid:durableId="312367279">
    <w:abstractNumId w:val="11"/>
  </w:num>
  <w:num w:numId="11" w16cid:durableId="508525029">
    <w:abstractNumId w:val="27"/>
  </w:num>
  <w:num w:numId="12" w16cid:durableId="181743328">
    <w:abstractNumId w:val="38"/>
  </w:num>
  <w:num w:numId="13" w16cid:durableId="1235974290">
    <w:abstractNumId w:val="32"/>
  </w:num>
  <w:num w:numId="14" w16cid:durableId="1591616544">
    <w:abstractNumId w:val="1"/>
  </w:num>
  <w:num w:numId="15" w16cid:durableId="768545580">
    <w:abstractNumId w:val="39"/>
  </w:num>
  <w:num w:numId="16" w16cid:durableId="1617716237">
    <w:abstractNumId w:val="24"/>
  </w:num>
  <w:num w:numId="17" w16cid:durableId="2018996237">
    <w:abstractNumId w:val="20"/>
  </w:num>
  <w:num w:numId="18" w16cid:durableId="1419016199">
    <w:abstractNumId w:val="34"/>
  </w:num>
  <w:num w:numId="19" w16cid:durableId="1507937837">
    <w:abstractNumId w:val="12"/>
  </w:num>
  <w:num w:numId="20" w16cid:durableId="1384021782">
    <w:abstractNumId w:val="42"/>
  </w:num>
  <w:num w:numId="21" w16cid:durableId="903368040">
    <w:abstractNumId w:val="37"/>
  </w:num>
  <w:num w:numId="22" w16cid:durableId="578639344">
    <w:abstractNumId w:val="15"/>
  </w:num>
  <w:num w:numId="23" w16cid:durableId="1390495761">
    <w:abstractNumId w:val="16"/>
  </w:num>
  <w:num w:numId="24" w16cid:durableId="919410972">
    <w:abstractNumId w:val="6"/>
  </w:num>
  <w:num w:numId="25" w16cid:durableId="323437539">
    <w:abstractNumId w:val="19"/>
  </w:num>
  <w:num w:numId="26" w16cid:durableId="1212885053">
    <w:abstractNumId w:val="23"/>
  </w:num>
  <w:num w:numId="27" w16cid:durableId="1061751049">
    <w:abstractNumId w:val="26"/>
  </w:num>
  <w:num w:numId="28" w16cid:durableId="118687848">
    <w:abstractNumId w:val="0"/>
  </w:num>
  <w:num w:numId="29" w16cid:durableId="520970889">
    <w:abstractNumId w:val="21"/>
  </w:num>
  <w:num w:numId="30" w16cid:durableId="1479568612">
    <w:abstractNumId w:val="25"/>
  </w:num>
  <w:num w:numId="31" w16cid:durableId="2034959282">
    <w:abstractNumId w:val="2"/>
  </w:num>
  <w:num w:numId="32" w16cid:durableId="380060473">
    <w:abstractNumId w:val="8"/>
  </w:num>
  <w:num w:numId="33" w16cid:durableId="1248609214">
    <w:abstractNumId w:val="35"/>
  </w:num>
  <w:num w:numId="34" w16cid:durableId="199123743">
    <w:abstractNumId w:val="41"/>
  </w:num>
  <w:num w:numId="35" w16cid:durableId="589242580">
    <w:abstractNumId w:val="7"/>
  </w:num>
  <w:num w:numId="36" w16cid:durableId="1050686962">
    <w:abstractNumId w:val="28"/>
  </w:num>
  <w:num w:numId="37" w16cid:durableId="630861284">
    <w:abstractNumId w:val="40"/>
  </w:num>
  <w:num w:numId="38" w16cid:durableId="892498035">
    <w:abstractNumId w:val="30"/>
  </w:num>
  <w:num w:numId="39" w16cid:durableId="1798991082">
    <w:abstractNumId w:val="29"/>
  </w:num>
  <w:num w:numId="40" w16cid:durableId="336731609">
    <w:abstractNumId w:val="36"/>
  </w:num>
  <w:num w:numId="41" w16cid:durableId="1672222689">
    <w:abstractNumId w:val="9"/>
  </w:num>
  <w:num w:numId="42" w16cid:durableId="1463188417">
    <w:abstractNumId w:val="5"/>
  </w:num>
  <w:num w:numId="43" w16cid:durableId="75602395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9D4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5B02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9A9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12FF"/>
    <w:rsid w:val="002A20FC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481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35D0"/>
    <w:rsid w:val="004A4890"/>
    <w:rsid w:val="004B26D5"/>
    <w:rsid w:val="004B2F24"/>
    <w:rsid w:val="004B52D0"/>
    <w:rsid w:val="004B754F"/>
    <w:rsid w:val="004B78F1"/>
    <w:rsid w:val="004C07B5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176D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26F9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5E5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4667"/>
    <w:rsid w:val="006C617D"/>
    <w:rsid w:val="006C694A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62B2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AA5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7CAC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3CDB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462"/>
    <w:rsid w:val="00976D22"/>
    <w:rsid w:val="009801C2"/>
    <w:rsid w:val="0098132A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CC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37C23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59F8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46E3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9734E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AL . HINOSTROZA ARAYA</cp:lastModifiedBy>
  <cp:revision>7</cp:revision>
  <cp:lastPrinted>2019-12-16T20:10:00Z</cp:lastPrinted>
  <dcterms:created xsi:type="dcterms:W3CDTF">2025-08-25T05:35:00Z</dcterms:created>
  <dcterms:modified xsi:type="dcterms:W3CDTF">2025-08-3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